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rb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iotec</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anole Marcus,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9.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iotec.serb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665773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anole Marcus,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